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79EB" w14:textId="77777777" w:rsidR="00C82E90" w:rsidRDefault="00C82E90" w:rsidP="00C82E90">
      <w:pPr>
        <w:pStyle w:val="a9"/>
        <w:spacing w:after="0"/>
        <w:ind w:left="10632" w:right="27"/>
        <w:rPr>
          <w:b/>
          <w:bCs/>
        </w:rPr>
      </w:pPr>
      <w:r>
        <w:rPr>
          <w:b/>
          <w:bCs/>
        </w:rPr>
        <w:t>УТВЕРЖДЕН</w:t>
      </w:r>
    </w:p>
    <w:p w14:paraId="30350935" w14:textId="77777777" w:rsidR="00C82E90" w:rsidRDefault="00C82E90" w:rsidP="00C82E90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14:paraId="7DAF121D" w14:textId="62F61603" w:rsidR="00C82E90" w:rsidRDefault="000320A5" w:rsidP="00C82E90">
      <w:pPr>
        <w:pStyle w:val="a9"/>
        <w:spacing w:after="0"/>
        <w:ind w:left="10632" w:right="27"/>
      </w:pPr>
      <w:r w:rsidRPr="000320A5">
        <w:t>02 марта 2018</w:t>
      </w:r>
      <w:r w:rsidR="00F47BE3" w:rsidRPr="000320A5">
        <w:t xml:space="preserve"> </w:t>
      </w:r>
      <w:r w:rsidR="00C82E90" w:rsidRPr="000320A5">
        <w:t>года, Протокол №</w:t>
      </w:r>
      <w:r w:rsidRPr="000320A5">
        <w:t>10</w:t>
      </w:r>
    </w:p>
    <w:p w14:paraId="4056D6E6" w14:textId="77777777" w:rsidR="00C82E90" w:rsidRDefault="00C82E90" w:rsidP="00C82E90">
      <w:pPr>
        <w:pStyle w:val="a9"/>
        <w:spacing w:before="120" w:after="0"/>
        <w:ind w:left="10632" w:right="28"/>
      </w:pPr>
      <w:bookmarkStart w:id="0" w:name="_GoBack"/>
      <w:bookmarkEnd w:id="0"/>
      <w:r>
        <w:t>Председатель Правления</w:t>
      </w:r>
    </w:p>
    <w:p w14:paraId="5E7F12D7" w14:textId="77777777" w:rsidR="00C82E90" w:rsidRDefault="00C82E90" w:rsidP="00C82E90">
      <w:pPr>
        <w:pStyle w:val="a9"/>
        <w:spacing w:after="0"/>
        <w:ind w:left="10632" w:right="27"/>
      </w:pPr>
      <w:r>
        <w:t>ПАО Московская Биржа</w:t>
      </w:r>
    </w:p>
    <w:p w14:paraId="4C02A16A" w14:textId="77777777" w:rsidR="00C82E90" w:rsidRDefault="00C82E90" w:rsidP="00C82E90">
      <w:pPr>
        <w:pStyle w:val="a9"/>
        <w:spacing w:before="240" w:after="0"/>
        <w:ind w:left="10632" w:right="28"/>
      </w:pPr>
      <w:r>
        <w:t>__________________ А. К. Афанасьев</w:t>
      </w:r>
    </w:p>
    <w:p w14:paraId="51480B27" w14:textId="77777777" w:rsidR="00C82E90" w:rsidRDefault="00C82E90" w:rsidP="00C82E90">
      <w:pPr>
        <w:pStyle w:val="a9"/>
        <w:spacing w:before="240" w:after="0"/>
        <w:ind w:left="10632" w:right="28"/>
      </w:pPr>
    </w:p>
    <w:p w14:paraId="41B45E40" w14:textId="114A20DC" w:rsidR="007D7BED" w:rsidRDefault="00332564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Pr="00332564">
        <w:rPr>
          <w:b/>
          <w:bCs/>
          <w:color w:val="000000"/>
          <w:sz w:val="28"/>
          <w:szCs w:val="28"/>
        </w:rPr>
        <w:br/>
      </w:r>
      <w:r w:rsidR="00395878" w:rsidRPr="00DF6970">
        <w:rPr>
          <w:b/>
          <w:bCs/>
          <w:color w:val="000000"/>
          <w:sz w:val="28"/>
          <w:szCs w:val="28"/>
        </w:rPr>
        <w:t>поставочных фьючерсных контрактов</w:t>
      </w:r>
      <w:r w:rsidR="0040403C" w:rsidRPr="00DF6970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="00E74240">
        <w:rPr>
          <w:b/>
          <w:bCs/>
          <w:color w:val="000000"/>
          <w:sz w:val="28"/>
          <w:szCs w:val="28"/>
        </w:rPr>
        <w:t xml:space="preserve"> </w:t>
      </w:r>
      <w:r w:rsidR="00880D5D" w:rsidRPr="00DD4E11">
        <w:rPr>
          <w:b/>
          <w:bCs/>
          <w:color w:val="000000"/>
          <w:sz w:val="28"/>
          <w:szCs w:val="28"/>
        </w:rPr>
        <w:t xml:space="preserve">с фиксированными датами исполнения обязательств </w:t>
      </w:r>
      <w:r w:rsidR="0040403C"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C341B8">
        <w:rPr>
          <w:b/>
          <w:bCs/>
          <w:color w:val="000000"/>
          <w:sz w:val="28"/>
          <w:szCs w:val="28"/>
        </w:rPr>
        <w:t>П</w:t>
      </w:r>
      <w:r w:rsidR="0040403C" w:rsidRPr="00DF6970">
        <w:rPr>
          <w:b/>
          <w:bCs/>
          <w:color w:val="000000"/>
          <w:sz w:val="28"/>
          <w:szCs w:val="28"/>
        </w:rPr>
        <w:t>АО Московская Бирж</w:t>
      </w:r>
      <w:r w:rsidR="00BF0F12">
        <w:rPr>
          <w:b/>
          <w:bCs/>
          <w:color w:val="000000"/>
          <w:sz w:val="28"/>
          <w:szCs w:val="28"/>
        </w:rPr>
        <w:t>а</w:t>
      </w:r>
      <w:r w:rsidR="00224AD2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67F7A215" w14:textId="77777777" w:rsidR="00BF0F12" w:rsidRDefault="00BF0F12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6"/>
        <w:tblW w:w="157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842"/>
        <w:gridCol w:w="2002"/>
        <w:gridCol w:w="1366"/>
        <w:gridCol w:w="2126"/>
        <w:gridCol w:w="2089"/>
        <w:gridCol w:w="2089"/>
      </w:tblGrid>
      <w:tr w:rsidR="00F03E0B" w14:paraId="2D1DEDF0" w14:textId="4CA47951" w:rsidTr="004346A8">
        <w:trPr>
          <w:jc w:val="center"/>
        </w:trPr>
        <w:tc>
          <w:tcPr>
            <w:tcW w:w="567" w:type="dxa"/>
            <w:vAlign w:val="center"/>
          </w:tcPr>
          <w:p w14:paraId="2896C3D0" w14:textId="77777777" w:rsidR="00F03E0B" w:rsidRPr="00DF6970" w:rsidRDefault="00F03E0B" w:rsidP="00C64F31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2297" w:type="dxa"/>
            <w:vAlign w:val="center"/>
          </w:tcPr>
          <w:p w14:paraId="3AE2DAFB" w14:textId="5872970F" w:rsidR="00F03E0B" w:rsidRPr="00C75E9B" w:rsidRDefault="00F03E0B" w:rsidP="002E6136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Код фьючерсного контракта</w:t>
            </w:r>
          </w:p>
        </w:tc>
        <w:tc>
          <w:tcPr>
            <w:tcW w:w="1418" w:type="dxa"/>
            <w:vAlign w:val="center"/>
          </w:tcPr>
          <w:p w14:paraId="77070DC2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2" w:type="dxa"/>
            <w:vAlign w:val="center"/>
          </w:tcPr>
          <w:p w14:paraId="64A7B3C6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2002" w:type="dxa"/>
            <w:vAlign w:val="center"/>
          </w:tcPr>
          <w:p w14:paraId="10A8AD24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366" w:type="dxa"/>
            <w:vAlign w:val="center"/>
          </w:tcPr>
          <w:p w14:paraId="3206FB5F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63551" w14:textId="0D007504" w:rsidR="00F03E0B" w:rsidRPr="00CA395C" w:rsidRDefault="00F03E0B" w:rsidP="0040141C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1A9A7054" w14:textId="22C61270" w:rsidR="00F03E0B" w:rsidRDefault="00F03E0B" w:rsidP="00B55049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B55049">
              <w:rPr>
                <w:b/>
              </w:rPr>
              <w:t>последнего</w:t>
            </w:r>
            <w:r>
              <w:rPr>
                <w:b/>
              </w:rPr>
              <w:t xml:space="preserve">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5CCEF017" w14:textId="251E6877" w:rsidR="00F03E0B" w:rsidRDefault="00F03E0B" w:rsidP="00E9251F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фьючерсному контракту</w:t>
            </w:r>
          </w:p>
        </w:tc>
      </w:tr>
      <w:tr w:rsidR="005818C9" w14:paraId="2EC1E44E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EBC8DA0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291F031" w14:textId="37C43000" w:rsidR="005818C9" w:rsidRPr="00DF6970" w:rsidRDefault="005818C9" w:rsidP="005818C9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18</w:t>
            </w:r>
          </w:p>
        </w:tc>
        <w:tc>
          <w:tcPr>
            <w:tcW w:w="1418" w:type="dxa"/>
            <w:vAlign w:val="center"/>
          </w:tcPr>
          <w:p w14:paraId="73B86310" w14:textId="5710A9C8" w:rsidR="005818C9" w:rsidRPr="00DF6970" w:rsidRDefault="005818C9" w:rsidP="005818C9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3BD3FCC" w14:textId="354E3254" w:rsidR="005818C9" w:rsidRPr="00354789" w:rsidRDefault="005818C9" w:rsidP="005818C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0E4526A4" w14:textId="13ED7DBC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0DE81788" w14:textId="18FD5823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BDB677E" w14:textId="177D7079" w:rsidR="005818C9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2089" w:type="dxa"/>
            <w:vAlign w:val="center"/>
          </w:tcPr>
          <w:p w14:paraId="4B1E1142" w14:textId="5CAB73CD" w:rsidR="005818C9" w:rsidRPr="00634135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2089" w:type="dxa"/>
            <w:vAlign w:val="center"/>
          </w:tcPr>
          <w:p w14:paraId="5B88EB90" w14:textId="3C6816E1" w:rsidR="005818C9" w:rsidRPr="00E3419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E3419E">
              <w:t>1</w:t>
            </w:r>
            <w:r>
              <w:t>6</w:t>
            </w:r>
            <w:r w:rsidRPr="00E3419E">
              <w:t>.03.201</w:t>
            </w:r>
            <w:r>
              <w:t>8</w:t>
            </w:r>
          </w:p>
        </w:tc>
      </w:tr>
      <w:tr w:rsidR="00DD38A6" w14:paraId="514B1AF3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4EE0095" w14:textId="77777777" w:rsidR="00DD38A6" w:rsidRDefault="00DD38A6" w:rsidP="00DD38A6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9991C0F" w14:textId="202E7110" w:rsidR="00DD38A6" w:rsidRPr="00DF6970" w:rsidRDefault="00DD38A6" w:rsidP="00DD38A6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8</w:t>
            </w:r>
          </w:p>
        </w:tc>
        <w:tc>
          <w:tcPr>
            <w:tcW w:w="1418" w:type="dxa"/>
            <w:vAlign w:val="center"/>
          </w:tcPr>
          <w:p w14:paraId="61D653AC" w14:textId="4137429A" w:rsidR="00DD38A6" w:rsidRPr="00DF6970" w:rsidRDefault="00DD38A6" w:rsidP="00DD38A6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654E0B9" w14:textId="0002F6C6" w:rsidR="00DD38A6" w:rsidRPr="00354789" w:rsidRDefault="00DD38A6" w:rsidP="00DD38A6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313E00FC" w14:textId="0CC1C1D4" w:rsidR="00DD38A6" w:rsidRPr="002319B9" w:rsidRDefault="00DD38A6" w:rsidP="00DD38A6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32B88D0D" w14:textId="0035A8D4" w:rsidR="00DD38A6" w:rsidRPr="002319B9" w:rsidRDefault="00DD38A6" w:rsidP="00DD38A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6D080CD4" w14:textId="45FFCDD0" w:rsidR="00DD38A6" w:rsidRDefault="00DD38A6" w:rsidP="00DD38A6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2089" w:type="dxa"/>
            <w:vAlign w:val="center"/>
          </w:tcPr>
          <w:p w14:paraId="68E10A70" w14:textId="0E9F0F86" w:rsidR="00DD38A6" w:rsidRPr="00634135" w:rsidRDefault="005E3005" w:rsidP="00DD38A6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DD38A6">
              <w:t>.06.2018</w:t>
            </w:r>
          </w:p>
        </w:tc>
        <w:tc>
          <w:tcPr>
            <w:tcW w:w="2089" w:type="dxa"/>
            <w:vAlign w:val="center"/>
          </w:tcPr>
          <w:p w14:paraId="1C5A5A68" w14:textId="2C0EFC09" w:rsidR="00DD38A6" w:rsidRPr="00E3419E" w:rsidRDefault="00663DC8" w:rsidP="00DD38A6">
            <w:pPr>
              <w:tabs>
                <w:tab w:val="num" w:pos="1260"/>
              </w:tabs>
              <w:spacing w:before="60"/>
              <w:jc w:val="center"/>
            </w:pPr>
            <w:r>
              <w:t>22</w:t>
            </w:r>
            <w:r w:rsidR="00DD38A6">
              <w:t>.06.2018</w:t>
            </w:r>
          </w:p>
        </w:tc>
      </w:tr>
      <w:tr w:rsidR="00DD38A6" w14:paraId="5FB242D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F00D0CE" w14:textId="77777777" w:rsidR="00DD38A6" w:rsidRDefault="00DD38A6" w:rsidP="00DD38A6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D5773C2" w14:textId="0D4CD29B" w:rsidR="00DD38A6" w:rsidRPr="00DF6970" w:rsidRDefault="00DD38A6" w:rsidP="00DD38A6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8</w:t>
            </w:r>
          </w:p>
        </w:tc>
        <w:tc>
          <w:tcPr>
            <w:tcW w:w="1418" w:type="dxa"/>
            <w:vAlign w:val="center"/>
          </w:tcPr>
          <w:p w14:paraId="7F00BC4E" w14:textId="259A80EA" w:rsidR="00DD38A6" w:rsidRPr="00DF6970" w:rsidRDefault="00DD38A6" w:rsidP="00DD38A6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44EC94" w14:textId="33505EB8" w:rsidR="00DD38A6" w:rsidRPr="00354789" w:rsidRDefault="00DD38A6" w:rsidP="00DD38A6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2134C781" w14:textId="2D4E97D1" w:rsidR="00DD38A6" w:rsidRPr="002319B9" w:rsidRDefault="00DD38A6" w:rsidP="00DD38A6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00D65C42" w14:textId="3B22FC63" w:rsidR="00DD38A6" w:rsidRPr="002319B9" w:rsidRDefault="00DD38A6" w:rsidP="00DD38A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3A9E12E3" w14:textId="01879050" w:rsidR="00DD38A6" w:rsidRDefault="00DD38A6" w:rsidP="00DD38A6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2089" w:type="dxa"/>
            <w:vAlign w:val="center"/>
          </w:tcPr>
          <w:p w14:paraId="5D47702C" w14:textId="148CC24A" w:rsidR="00DD38A6" w:rsidRPr="00634135" w:rsidRDefault="00400652" w:rsidP="0092402F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92402F">
              <w:t>8</w:t>
            </w:r>
            <w:r>
              <w:t>.09.2018</w:t>
            </w:r>
          </w:p>
        </w:tc>
        <w:tc>
          <w:tcPr>
            <w:tcW w:w="2089" w:type="dxa"/>
            <w:vAlign w:val="center"/>
          </w:tcPr>
          <w:p w14:paraId="18A727E5" w14:textId="149BF23A" w:rsidR="00DD38A6" w:rsidRPr="00E3419E" w:rsidRDefault="00400652" w:rsidP="00DD38A6">
            <w:pPr>
              <w:tabs>
                <w:tab w:val="num" w:pos="1260"/>
              </w:tabs>
              <w:spacing w:before="60"/>
              <w:jc w:val="center"/>
            </w:pPr>
            <w:r>
              <w:t>21.09.2018</w:t>
            </w:r>
          </w:p>
        </w:tc>
      </w:tr>
      <w:tr w:rsidR="00DD38A6" w14:paraId="26C6A3A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DDC0A6A" w14:textId="77777777" w:rsidR="00DD38A6" w:rsidRDefault="00DD38A6" w:rsidP="00DD38A6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D887353" w14:textId="2378E36B" w:rsidR="00DD38A6" w:rsidRPr="00DF6970" w:rsidRDefault="00DD38A6" w:rsidP="00DD38A6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18</w:t>
            </w:r>
          </w:p>
        </w:tc>
        <w:tc>
          <w:tcPr>
            <w:tcW w:w="1418" w:type="dxa"/>
            <w:vAlign w:val="center"/>
          </w:tcPr>
          <w:p w14:paraId="76BD29DD" w14:textId="483940C9" w:rsidR="00DD38A6" w:rsidRPr="00DF6970" w:rsidRDefault="00DD38A6" w:rsidP="00DD38A6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1FC0715" w14:textId="577746DE" w:rsidR="00DD38A6" w:rsidRPr="00354789" w:rsidRDefault="00DD38A6" w:rsidP="00DD38A6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4CA89DF3" w14:textId="15E6A96A" w:rsidR="00DD38A6" w:rsidRPr="002319B9" w:rsidRDefault="00DD38A6" w:rsidP="00DD38A6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7BC04DA3" w14:textId="4CFDF729" w:rsidR="00DD38A6" w:rsidRPr="002319B9" w:rsidRDefault="00DD38A6" w:rsidP="00DD38A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B6F68AB" w14:textId="48B8082E" w:rsidR="00DD38A6" w:rsidRDefault="00DD38A6" w:rsidP="00DD38A6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2089" w:type="dxa"/>
            <w:vAlign w:val="center"/>
          </w:tcPr>
          <w:p w14:paraId="1C0F24BE" w14:textId="4687AE72" w:rsidR="00DD38A6" w:rsidRPr="00634135" w:rsidRDefault="0092402F" w:rsidP="00DD38A6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AC43EE">
              <w:t>.12.2018</w:t>
            </w:r>
          </w:p>
        </w:tc>
        <w:tc>
          <w:tcPr>
            <w:tcW w:w="2089" w:type="dxa"/>
            <w:vAlign w:val="center"/>
          </w:tcPr>
          <w:p w14:paraId="0C013E7B" w14:textId="5537FA57" w:rsidR="00DD38A6" w:rsidRPr="00E3419E" w:rsidRDefault="00AC43EE" w:rsidP="00DD38A6">
            <w:pPr>
              <w:tabs>
                <w:tab w:val="num" w:pos="1260"/>
              </w:tabs>
              <w:spacing w:before="60"/>
              <w:jc w:val="center"/>
            </w:pPr>
            <w:r>
              <w:t>21.12.2018</w:t>
            </w:r>
          </w:p>
        </w:tc>
      </w:tr>
      <w:tr w:rsidR="00C54F50" w14:paraId="16136F6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F97313E" w14:textId="77777777" w:rsidR="00C54F50" w:rsidRDefault="00C54F50" w:rsidP="00C54F50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6491B2D" w14:textId="59E7C293" w:rsidR="00C54F50" w:rsidRPr="00B15F52" w:rsidRDefault="00C54F50" w:rsidP="00C54F50">
            <w:pPr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0DA4465F" w14:textId="31D1B000" w:rsidR="00C54F50" w:rsidRPr="00DF6970" w:rsidRDefault="00C54F50" w:rsidP="00C54F50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2C66C0" w14:textId="5459BE99" w:rsidR="00C54F50" w:rsidRPr="00354789" w:rsidRDefault="00C54F50" w:rsidP="00C54F50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2C6ED574" w14:textId="11F1E22E" w:rsidR="00C54F50" w:rsidRPr="002319B9" w:rsidRDefault="00C54F50" w:rsidP="00C54F50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32FF86CD" w14:textId="077EB616" w:rsidR="00C54F50" w:rsidRPr="002319B9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0FE34124" w14:textId="5C15FF3D" w:rsidR="00C54F50" w:rsidRPr="00B15F52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C46AD50" w14:textId="7F8712E2" w:rsidR="00C54F50" w:rsidRPr="00B15F52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634135">
              <w:t>1</w:t>
            </w:r>
            <w:r>
              <w:rPr>
                <w:lang w:val="en-US"/>
              </w:rPr>
              <w:t>2</w:t>
            </w:r>
            <w:r w:rsidRPr="00634135"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5E73A87B" w14:textId="21963119" w:rsidR="00C54F50" w:rsidRPr="00B15F52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E3419E">
              <w:t>1</w:t>
            </w:r>
            <w:r>
              <w:rPr>
                <w:lang w:val="en-US"/>
              </w:rPr>
              <w:t>5</w:t>
            </w:r>
            <w:r w:rsidRPr="00E3419E">
              <w:t>.03.201</w:t>
            </w:r>
            <w:r>
              <w:rPr>
                <w:lang w:val="en-US"/>
              </w:rPr>
              <w:t>9</w:t>
            </w:r>
          </w:p>
        </w:tc>
      </w:tr>
      <w:tr w:rsidR="00F15030" w14:paraId="2E38340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D060216" w14:textId="77777777" w:rsidR="00F15030" w:rsidRDefault="00F15030" w:rsidP="00F15030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A8ABCD7" w14:textId="7EC4ABAF" w:rsidR="00F15030" w:rsidRPr="00B15F52" w:rsidRDefault="00F15030" w:rsidP="00F15030">
            <w:pPr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777B5C71" w14:textId="258AE73A" w:rsidR="00F15030" w:rsidRPr="00DF6970" w:rsidRDefault="00F15030" w:rsidP="00F15030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296612C" w14:textId="5CD56859" w:rsidR="00F15030" w:rsidRPr="00354789" w:rsidRDefault="00F15030" w:rsidP="00F15030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6E1AB437" w14:textId="0210F4BA" w:rsidR="00F15030" w:rsidRPr="002319B9" w:rsidRDefault="00F15030" w:rsidP="00F15030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11809D04" w14:textId="5F89479B" w:rsidR="00F15030" w:rsidRPr="002319B9" w:rsidRDefault="00F15030" w:rsidP="00F1503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0E145FD3" w14:textId="0185BCE3" w:rsidR="00F15030" w:rsidRPr="005F36AB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15030"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3EACCC10" w14:textId="311DF2B4" w:rsidR="00F15030" w:rsidRPr="00B15F52" w:rsidRDefault="00F15030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 w:rsidR="005F36AB">
              <w:rPr>
                <w:lang w:val="en-US"/>
              </w:rPr>
              <w:t>8</w:t>
            </w:r>
            <w:r>
              <w:t>.06.201</w:t>
            </w:r>
            <w:r w:rsidR="005F36AB"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061D5450" w14:textId="30C5C5B3" w:rsidR="00F15030" w:rsidRPr="00B15F52" w:rsidRDefault="00F15030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</w:t>
            </w:r>
            <w:r w:rsidR="005F36AB">
              <w:rPr>
                <w:lang w:val="en-US"/>
              </w:rPr>
              <w:t>1</w:t>
            </w:r>
            <w:r>
              <w:t>.06.201</w:t>
            </w:r>
            <w:r w:rsidR="005F36AB">
              <w:rPr>
                <w:lang w:val="en-US"/>
              </w:rPr>
              <w:t>9</w:t>
            </w:r>
          </w:p>
        </w:tc>
      </w:tr>
      <w:tr w:rsidR="005F36AB" w14:paraId="691D8BE1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C2D268C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B2CBD00" w14:textId="049A1D88" w:rsidR="005F36AB" w:rsidRPr="00DF6970" w:rsidRDefault="005F36AB" w:rsidP="005F36AB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1E5B7175" w14:textId="26AA60BA" w:rsidR="005F36AB" w:rsidRPr="00DF6970" w:rsidRDefault="005F36AB" w:rsidP="005F36AB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351C61C8" w14:textId="714D74C4" w:rsidR="005F36AB" w:rsidRPr="00354789" w:rsidRDefault="005F36AB" w:rsidP="005F36AB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1CE00C0D" w14:textId="4385820F" w:rsidR="005F36AB" w:rsidRPr="002319B9" w:rsidRDefault="005F36AB" w:rsidP="005F36A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5A3B12C2" w14:textId="73DB40DA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274B739F" w14:textId="0A2172DC" w:rsidR="005F36AB" w:rsidRPr="005F36AB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49F57C2" w14:textId="3BE05041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3FF65B68" w14:textId="3AD1164E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</w:tr>
      <w:tr w:rsidR="005F36AB" w14:paraId="2FD517C7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2774513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4A1C3D0" w14:textId="51E7CBCF" w:rsidR="005F36AB" w:rsidRPr="00DF6970" w:rsidRDefault="005F36AB" w:rsidP="005F36AB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 w:rsidR="00F47BE3"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7CE20190" w14:textId="169D94F7" w:rsidR="005F36AB" w:rsidRPr="00DF6970" w:rsidRDefault="005F36AB" w:rsidP="005F36AB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562ED06" w14:textId="36688B18" w:rsidR="005F36AB" w:rsidRPr="00354789" w:rsidRDefault="005F36AB" w:rsidP="005F36AB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2002" w:type="dxa"/>
            <w:vAlign w:val="center"/>
          </w:tcPr>
          <w:p w14:paraId="3F2BAE76" w14:textId="63ACD682" w:rsidR="005F36AB" w:rsidRPr="002319B9" w:rsidRDefault="005F36AB" w:rsidP="005F36A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66" w:type="dxa"/>
            <w:vAlign w:val="center"/>
          </w:tcPr>
          <w:p w14:paraId="09D0AFF3" w14:textId="78AE1B4E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25FAB0E8" w14:textId="7A564A57" w:rsidR="005F36AB" w:rsidRPr="005F36AB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D616D87" w14:textId="5829A299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3DB3A531" w14:textId="201978FF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</w:tr>
      <w:tr w:rsidR="005818C9" w14:paraId="7803EE2F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1EF5099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4F3AFC9" w14:textId="51E2CAEB" w:rsidR="005818C9" w:rsidRDefault="005818C9" w:rsidP="005818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8</w:t>
            </w:r>
          </w:p>
        </w:tc>
        <w:tc>
          <w:tcPr>
            <w:tcW w:w="1418" w:type="dxa"/>
            <w:vAlign w:val="center"/>
          </w:tcPr>
          <w:p w14:paraId="33AB8052" w14:textId="52B84FBE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669C82" w14:textId="03D7FFA6" w:rsidR="005818C9" w:rsidRPr="00354789" w:rsidRDefault="005818C9" w:rsidP="005818C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5C8F1572" w14:textId="10772BB2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783697AB" w14:textId="46D3FB78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6165727B" w14:textId="032C61E4" w:rsidR="005818C9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2089" w:type="dxa"/>
            <w:vAlign w:val="center"/>
          </w:tcPr>
          <w:p w14:paraId="0BE5C02A" w14:textId="0EB985D6" w:rsidR="005818C9" w:rsidRPr="00634135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2089" w:type="dxa"/>
            <w:vAlign w:val="center"/>
          </w:tcPr>
          <w:p w14:paraId="0809B8D1" w14:textId="60C4BBC6" w:rsidR="005818C9" w:rsidRPr="00E3419E" w:rsidRDefault="005818C9" w:rsidP="005818C9">
            <w:pPr>
              <w:jc w:val="center"/>
            </w:pPr>
            <w:r w:rsidRPr="00E3419E">
              <w:t>1</w:t>
            </w:r>
            <w:r>
              <w:t>6</w:t>
            </w:r>
            <w:r w:rsidRPr="00E3419E">
              <w:t>.03.201</w:t>
            </w:r>
            <w:r>
              <w:t>8</w:t>
            </w:r>
          </w:p>
        </w:tc>
      </w:tr>
      <w:tr w:rsidR="004B7337" w14:paraId="753A966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9098AA2" w14:textId="77777777" w:rsidR="004B7337" w:rsidRDefault="004B7337" w:rsidP="004B733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E1858A5" w14:textId="35BB1E91" w:rsidR="004B7337" w:rsidRDefault="004B7337" w:rsidP="004B73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8</w:t>
            </w:r>
          </w:p>
        </w:tc>
        <w:tc>
          <w:tcPr>
            <w:tcW w:w="1418" w:type="dxa"/>
            <w:vAlign w:val="center"/>
          </w:tcPr>
          <w:p w14:paraId="770D8C14" w14:textId="28365B9A" w:rsidR="004B7337" w:rsidRDefault="004B7337" w:rsidP="004B7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DC3C8CF" w14:textId="4864DBBE" w:rsidR="004B7337" w:rsidRPr="00354789" w:rsidRDefault="004B7337" w:rsidP="004B7337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3AFB9C9E" w14:textId="604ED5B9" w:rsidR="004B7337" w:rsidRPr="002319B9" w:rsidRDefault="004B7337" w:rsidP="004B733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61B4370F" w14:textId="4B6A01E8" w:rsidR="004B7337" w:rsidRPr="002319B9" w:rsidRDefault="004B7337" w:rsidP="004B733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59B1163C" w14:textId="5E405FA5" w:rsidR="004B7337" w:rsidRDefault="008B28D0" w:rsidP="004B7337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2089" w:type="dxa"/>
            <w:vAlign w:val="center"/>
          </w:tcPr>
          <w:p w14:paraId="79AEE930" w14:textId="58164B66" w:rsidR="004B7337" w:rsidRPr="00634135" w:rsidRDefault="00CE3640" w:rsidP="004B7337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663DC8">
              <w:t>.06.2018</w:t>
            </w:r>
          </w:p>
        </w:tc>
        <w:tc>
          <w:tcPr>
            <w:tcW w:w="2089" w:type="dxa"/>
            <w:vAlign w:val="center"/>
          </w:tcPr>
          <w:p w14:paraId="4634DE22" w14:textId="32909567" w:rsidR="004B7337" w:rsidRPr="00E3419E" w:rsidRDefault="00663DC8" w:rsidP="004B7337">
            <w:pPr>
              <w:jc w:val="center"/>
            </w:pPr>
            <w:r>
              <w:t>22.06.2018</w:t>
            </w:r>
          </w:p>
        </w:tc>
      </w:tr>
      <w:tr w:rsidR="004B7337" w14:paraId="2117633F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823AD61" w14:textId="77777777" w:rsidR="004B7337" w:rsidRDefault="004B7337" w:rsidP="004B733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BBF5EC6" w14:textId="4FE409AF" w:rsidR="004B7337" w:rsidRDefault="004B7337" w:rsidP="004B73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8</w:t>
            </w:r>
          </w:p>
        </w:tc>
        <w:tc>
          <w:tcPr>
            <w:tcW w:w="1418" w:type="dxa"/>
            <w:vAlign w:val="center"/>
          </w:tcPr>
          <w:p w14:paraId="47A38136" w14:textId="3CD80A1B" w:rsidR="004B7337" w:rsidRDefault="004B7337" w:rsidP="004B7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6A0BFB1" w14:textId="47088C11" w:rsidR="004B7337" w:rsidRPr="00354789" w:rsidRDefault="004B7337" w:rsidP="004B7337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3FE6E9A7" w14:textId="2DF25559" w:rsidR="004B7337" w:rsidRPr="002319B9" w:rsidRDefault="004B7337" w:rsidP="004B733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189E8B47" w14:textId="44C103C2" w:rsidR="004B7337" w:rsidRPr="002319B9" w:rsidRDefault="004B7337" w:rsidP="004B733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551F3F1" w14:textId="66A22F0E" w:rsidR="004B7337" w:rsidRDefault="008B28D0" w:rsidP="004B7337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2089" w:type="dxa"/>
            <w:vAlign w:val="center"/>
          </w:tcPr>
          <w:p w14:paraId="04083387" w14:textId="36CBEEEC" w:rsidR="004B7337" w:rsidRPr="00634135" w:rsidRDefault="00CE3640" w:rsidP="004B7337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663DC8">
              <w:t>.09.2018</w:t>
            </w:r>
          </w:p>
        </w:tc>
        <w:tc>
          <w:tcPr>
            <w:tcW w:w="2089" w:type="dxa"/>
            <w:vAlign w:val="center"/>
          </w:tcPr>
          <w:p w14:paraId="49AD86C0" w14:textId="41C50E27" w:rsidR="004B7337" w:rsidRPr="00E3419E" w:rsidRDefault="00663DC8" w:rsidP="004B7337">
            <w:pPr>
              <w:jc w:val="center"/>
            </w:pPr>
            <w:r>
              <w:t>21.09.2018</w:t>
            </w:r>
          </w:p>
        </w:tc>
      </w:tr>
      <w:tr w:rsidR="004B7337" w14:paraId="321D423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659D7B6" w14:textId="77777777" w:rsidR="004B7337" w:rsidRDefault="004B7337" w:rsidP="004B733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FB544B1" w14:textId="12FB7339" w:rsidR="004B7337" w:rsidRDefault="004B7337" w:rsidP="004B73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8</w:t>
            </w:r>
          </w:p>
        </w:tc>
        <w:tc>
          <w:tcPr>
            <w:tcW w:w="1418" w:type="dxa"/>
            <w:vAlign w:val="center"/>
          </w:tcPr>
          <w:p w14:paraId="681949DC" w14:textId="3BBA0DCE" w:rsidR="004B7337" w:rsidRDefault="004B7337" w:rsidP="004B7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D337E06" w14:textId="6BB079FD" w:rsidR="004B7337" w:rsidRPr="00354789" w:rsidRDefault="004B7337" w:rsidP="004B7337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2B7684BF" w14:textId="6C44DD29" w:rsidR="004B7337" w:rsidRPr="002319B9" w:rsidRDefault="004B7337" w:rsidP="004B733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7CCF61AF" w14:textId="28E570A5" w:rsidR="004B7337" w:rsidRPr="002319B9" w:rsidRDefault="004B7337" w:rsidP="004B733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3AE36FA9" w14:textId="76F41E6C" w:rsidR="004B7337" w:rsidRDefault="008B28D0" w:rsidP="004B7337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2089" w:type="dxa"/>
            <w:vAlign w:val="center"/>
          </w:tcPr>
          <w:p w14:paraId="423F6E40" w14:textId="4A2917A3" w:rsidR="004B7337" w:rsidRPr="00634135" w:rsidRDefault="00CE3640" w:rsidP="004B7337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663DC8">
              <w:t>.12.2018</w:t>
            </w:r>
          </w:p>
        </w:tc>
        <w:tc>
          <w:tcPr>
            <w:tcW w:w="2089" w:type="dxa"/>
            <w:vAlign w:val="center"/>
          </w:tcPr>
          <w:p w14:paraId="16756E83" w14:textId="5F193A60" w:rsidR="004B7337" w:rsidRPr="00E3419E" w:rsidRDefault="00663DC8" w:rsidP="004B7337">
            <w:pPr>
              <w:jc w:val="center"/>
            </w:pPr>
            <w:r>
              <w:t>21.12.2018</w:t>
            </w:r>
          </w:p>
        </w:tc>
      </w:tr>
      <w:tr w:rsidR="005F36AB" w14:paraId="05FE091B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6988220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3C4E515" w14:textId="4A406D13" w:rsidR="005F36AB" w:rsidRDefault="005F36AB" w:rsidP="005F3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9</w:t>
            </w:r>
          </w:p>
        </w:tc>
        <w:tc>
          <w:tcPr>
            <w:tcW w:w="1418" w:type="dxa"/>
            <w:vAlign w:val="center"/>
          </w:tcPr>
          <w:p w14:paraId="13954035" w14:textId="6A4B30FC" w:rsidR="005F36AB" w:rsidRDefault="005F36AB" w:rsidP="005F3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CCE21B" w14:textId="61A32224" w:rsidR="005F36AB" w:rsidRPr="00354789" w:rsidRDefault="005F36AB" w:rsidP="005F36AB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520B1022" w14:textId="4A619CD0" w:rsidR="005F36AB" w:rsidRPr="002319B9" w:rsidRDefault="005F36AB" w:rsidP="005F36A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0D76B887" w14:textId="1DC9BA52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E91D428" w14:textId="6604581C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5B84D673" w14:textId="4FB5141F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rPr>
                <w:lang w:val="en-US"/>
              </w:rPr>
              <w:t>2</w:t>
            </w:r>
            <w:r w:rsidRPr="00634135"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1223E467" w14:textId="70D1BCF4" w:rsidR="005F36AB" w:rsidRDefault="005F36AB" w:rsidP="005F36AB">
            <w:pPr>
              <w:jc w:val="center"/>
            </w:pPr>
            <w:r w:rsidRPr="00E3419E">
              <w:t>1</w:t>
            </w:r>
            <w:r>
              <w:rPr>
                <w:lang w:val="en-US"/>
              </w:rPr>
              <w:t>5</w:t>
            </w:r>
            <w:r w:rsidRPr="00E3419E">
              <w:t>.03.201</w:t>
            </w:r>
            <w:r>
              <w:rPr>
                <w:lang w:val="en-US"/>
              </w:rPr>
              <w:t>9</w:t>
            </w:r>
          </w:p>
        </w:tc>
      </w:tr>
      <w:tr w:rsidR="005F36AB" w14:paraId="49D9E91F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3DE6A41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69F218B" w14:textId="74FB6252" w:rsidR="005F36AB" w:rsidRDefault="005F36AB" w:rsidP="005F3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9</w:t>
            </w:r>
          </w:p>
        </w:tc>
        <w:tc>
          <w:tcPr>
            <w:tcW w:w="1418" w:type="dxa"/>
            <w:vAlign w:val="center"/>
          </w:tcPr>
          <w:p w14:paraId="01D6BAD9" w14:textId="42BE1ABC" w:rsidR="005F36AB" w:rsidRDefault="005F36AB" w:rsidP="005F3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5CAD925" w14:textId="121472BF" w:rsidR="005F36AB" w:rsidRPr="00354789" w:rsidRDefault="005F36AB" w:rsidP="005F36AB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71F930C4" w14:textId="3582B1B3" w:rsidR="005F36AB" w:rsidRPr="002319B9" w:rsidRDefault="005F36AB" w:rsidP="005F36A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7FD0B540" w14:textId="71E7EF39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04C667BE" w14:textId="394AD8B9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20</w:t>
            </w:r>
            <w:r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4A869181" w14:textId="07690342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788E585" w14:textId="62AEAA7B" w:rsidR="005F36AB" w:rsidRDefault="005F36AB" w:rsidP="005F36AB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</w:tr>
      <w:tr w:rsidR="005F36AB" w14:paraId="4D11D3ED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DEBE0B6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D1874A4" w14:textId="422C0205" w:rsidR="005F36AB" w:rsidRDefault="005F36AB" w:rsidP="005F3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3E3F9F34" w14:textId="2003E5B5" w:rsidR="005F36AB" w:rsidRDefault="005F36AB" w:rsidP="005F3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9CB6FC0" w14:textId="50901024" w:rsidR="005F36AB" w:rsidRPr="00354789" w:rsidRDefault="005F36AB" w:rsidP="005F36AB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7C8AD4C4" w14:textId="41C8288B" w:rsidR="005F36AB" w:rsidRPr="002319B9" w:rsidRDefault="005F36AB" w:rsidP="005F36A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75114FFF" w14:textId="36C832D0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3436DFF3" w14:textId="61CF10AA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383A3FED" w14:textId="5FBF3DBF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DB327FD" w14:textId="46B0A91E" w:rsidR="005F36AB" w:rsidRDefault="005F36AB" w:rsidP="005F36A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</w:tr>
      <w:tr w:rsidR="005F36AB" w14:paraId="0E58C53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ECFFF64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C855D84" w14:textId="627B3538" w:rsidR="005F36AB" w:rsidRDefault="005F36AB" w:rsidP="005F3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23618804" w14:textId="2261438A" w:rsidR="005F36AB" w:rsidRDefault="005F36AB" w:rsidP="005F3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FABCD0E" w14:textId="0868C1C1" w:rsidR="005F36AB" w:rsidRPr="00354789" w:rsidRDefault="005F36AB" w:rsidP="005F36AB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2002" w:type="dxa"/>
            <w:vAlign w:val="center"/>
          </w:tcPr>
          <w:p w14:paraId="2CE6767E" w14:textId="35DDBA91" w:rsidR="005F36AB" w:rsidRPr="002319B9" w:rsidRDefault="005F36AB" w:rsidP="005F36A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66" w:type="dxa"/>
            <w:vAlign w:val="center"/>
          </w:tcPr>
          <w:p w14:paraId="205C8289" w14:textId="164B2206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1</w:t>
            </w:r>
            <w:proofErr w:type="gramEnd"/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808958B" w14:textId="0254D0D9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C5DABD2" w14:textId="0ADCCC5C" w:rsidR="005F36AB" w:rsidRDefault="005F36AB" w:rsidP="005F36AB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50956537" w14:textId="53988964" w:rsidR="005F36AB" w:rsidRDefault="005F36AB" w:rsidP="005F36A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</w:tr>
      <w:tr w:rsidR="005818C9" w14:paraId="7808FDA8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22AE390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26911BB" w14:textId="463BF8EB" w:rsidR="005818C9" w:rsidRDefault="005818C9" w:rsidP="005818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8</w:t>
            </w:r>
          </w:p>
        </w:tc>
        <w:tc>
          <w:tcPr>
            <w:tcW w:w="1418" w:type="dxa"/>
            <w:vAlign w:val="center"/>
          </w:tcPr>
          <w:p w14:paraId="43DA2E0A" w14:textId="71CC21A4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24252042" w14:textId="3F3390EE" w:rsidR="005818C9" w:rsidRPr="00354789" w:rsidRDefault="005818C9" w:rsidP="005818C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3F5349A9" w14:textId="384BDA25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793DAF62" w14:textId="50FC958E" w:rsidR="005818C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4E7E3E62" w14:textId="255986DB" w:rsidR="005818C9" w:rsidRDefault="007E4E4E" w:rsidP="007E4E4E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 w:rsidR="005818C9">
              <w:t>.0</w:t>
            </w:r>
            <w:r>
              <w:t>9</w:t>
            </w:r>
            <w:r w:rsidR="005818C9">
              <w:t>.2017</w:t>
            </w:r>
          </w:p>
        </w:tc>
        <w:tc>
          <w:tcPr>
            <w:tcW w:w="2089" w:type="dxa"/>
            <w:vAlign w:val="center"/>
          </w:tcPr>
          <w:p w14:paraId="5C2C1223" w14:textId="450717C8" w:rsidR="005818C9" w:rsidRPr="00634135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2089" w:type="dxa"/>
            <w:vAlign w:val="center"/>
          </w:tcPr>
          <w:p w14:paraId="21C0AF12" w14:textId="3C2822C8" w:rsidR="005818C9" w:rsidRPr="00E3419E" w:rsidRDefault="005818C9" w:rsidP="005818C9">
            <w:pPr>
              <w:jc w:val="center"/>
              <w:rPr>
                <w:lang w:val="en-US"/>
              </w:rPr>
            </w:pPr>
            <w:r w:rsidRPr="00E3419E">
              <w:t>1</w:t>
            </w:r>
            <w:r>
              <w:t>6</w:t>
            </w:r>
            <w:r w:rsidRPr="00E3419E">
              <w:t>.03.201</w:t>
            </w:r>
            <w:r>
              <w:t>8</w:t>
            </w:r>
          </w:p>
        </w:tc>
      </w:tr>
      <w:tr w:rsidR="00B91BD7" w14:paraId="1EAB05AC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E0F9DBD" w14:textId="77777777" w:rsidR="00B91BD7" w:rsidRDefault="00B91BD7" w:rsidP="00B91BD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8234528" w14:textId="0B56DDEA" w:rsidR="00B91BD7" w:rsidRDefault="00B91BD7" w:rsidP="00B91B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8</w:t>
            </w:r>
          </w:p>
        </w:tc>
        <w:tc>
          <w:tcPr>
            <w:tcW w:w="1418" w:type="dxa"/>
            <w:vAlign w:val="center"/>
          </w:tcPr>
          <w:p w14:paraId="2C210625" w14:textId="362C012A" w:rsidR="00B91BD7" w:rsidRDefault="00B91BD7" w:rsidP="00B9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9F58187" w14:textId="51357D73" w:rsidR="00B91BD7" w:rsidRPr="00354789" w:rsidRDefault="00B91BD7" w:rsidP="00B91BD7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2A76C17B" w14:textId="0C1A92C7" w:rsidR="00B91BD7" w:rsidRPr="002319B9" w:rsidRDefault="00B91BD7" w:rsidP="00B91BD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28E95052" w14:textId="727D8247" w:rsidR="00B91BD7" w:rsidRPr="002319B9" w:rsidRDefault="00B91BD7" w:rsidP="00B91B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9BB1BF4" w14:textId="16A44930" w:rsidR="00B91BD7" w:rsidRDefault="00B91BD7" w:rsidP="00B91BD7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2089" w:type="dxa"/>
            <w:vAlign w:val="center"/>
          </w:tcPr>
          <w:p w14:paraId="3A2C2207" w14:textId="4EA55C91" w:rsidR="00B91BD7" w:rsidRPr="00634135" w:rsidRDefault="007C12D6" w:rsidP="00B91BD7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B91BD7">
              <w:t>.06.2018</w:t>
            </w:r>
          </w:p>
        </w:tc>
        <w:tc>
          <w:tcPr>
            <w:tcW w:w="2089" w:type="dxa"/>
            <w:vAlign w:val="center"/>
          </w:tcPr>
          <w:p w14:paraId="4A223DD6" w14:textId="7F6FD61D" w:rsidR="00B91BD7" w:rsidRPr="00E3419E" w:rsidRDefault="00B91BD7" w:rsidP="00B91BD7">
            <w:pPr>
              <w:jc w:val="center"/>
            </w:pPr>
            <w:r>
              <w:t>22.06.2018</w:t>
            </w:r>
          </w:p>
        </w:tc>
      </w:tr>
      <w:tr w:rsidR="00B91BD7" w14:paraId="679885AB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CC7E4E6" w14:textId="77777777" w:rsidR="00B91BD7" w:rsidRDefault="00B91BD7" w:rsidP="00B91BD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BA4FE94" w14:textId="7D054A31" w:rsidR="00B91BD7" w:rsidRDefault="00B91BD7" w:rsidP="00B91B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8</w:t>
            </w:r>
          </w:p>
        </w:tc>
        <w:tc>
          <w:tcPr>
            <w:tcW w:w="1418" w:type="dxa"/>
            <w:vAlign w:val="center"/>
          </w:tcPr>
          <w:p w14:paraId="33C7685B" w14:textId="53FBE184" w:rsidR="00B91BD7" w:rsidRDefault="00B91BD7" w:rsidP="00B9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3FB36D1" w14:textId="01076B62" w:rsidR="00B91BD7" w:rsidRPr="00354789" w:rsidRDefault="00B91BD7" w:rsidP="00B91BD7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5772958A" w14:textId="14AF4DB2" w:rsidR="00B91BD7" w:rsidRPr="002319B9" w:rsidRDefault="00B91BD7" w:rsidP="00B91BD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61DFB003" w14:textId="244456E5" w:rsidR="00B91BD7" w:rsidRPr="002319B9" w:rsidRDefault="00B91BD7" w:rsidP="00B91B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5D705DF9" w14:textId="4F319627" w:rsidR="00B91BD7" w:rsidRDefault="00E21DB0" w:rsidP="00E21DB0">
            <w:pPr>
              <w:tabs>
                <w:tab w:val="num" w:pos="1260"/>
              </w:tabs>
              <w:spacing w:before="60"/>
              <w:jc w:val="center"/>
            </w:pPr>
            <w:r>
              <w:t>14.03.2018</w:t>
            </w:r>
          </w:p>
        </w:tc>
        <w:tc>
          <w:tcPr>
            <w:tcW w:w="2089" w:type="dxa"/>
            <w:vAlign w:val="center"/>
          </w:tcPr>
          <w:p w14:paraId="3AD1EF1A" w14:textId="121611DE" w:rsidR="00B91BD7" w:rsidRPr="00634135" w:rsidRDefault="00B91BD7" w:rsidP="007C12D6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7C12D6">
              <w:t>8</w:t>
            </w:r>
            <w:r>
              <w:t>.09.2018</w:t>
            </w:r>
          </w:p>
        </w:tc>
        <w:tc>
          <w:tcPr>
            <w:tcW w:w="2089" w:type="dxa"/>
            <w:vAlign w:val="center"/>
          </w:tcPr>
          <w:p w14:paraId="22CE8387" w14:textId="156399EE" w:rsidR="00B91BD7" w:rsidRPr="00E3419E" w:rsidRDefault="00B91BD7" w:rsidP="00B91BD7">
            <w:pPr>
              <w:jc w:val="center"/>
            </w:pPr>
            <w:r>
              <w:t>21.09.2018</w:t>
            </w:r>
          </w:p>
        </w:tc>
      </w:tr>
      <w:tr w:rsidR="00B91BD7" w14:paraId="49B4D44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94DFF66" w14:textId="5215E70E" w:rsidR="00B91BD7" w:rsidRDefault="00B91BD7" w:rsidP="00B91BD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04BD135" w14:textId="3B80FE99" w:rsidR="00B91BD7" w:rsidRDefault="00B91BD7" w:rsidP="00B91B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8</w:t>
            </w:r>
          </w:p>
        </w:tc>
        <w:tc>
          <w:tcPr>
            <w:tcW w:w="1418" w:type="dxa"/>
            <w:vAlign w:val="center"/>
          </w:tcPr>
          <w:p w14:paraId="07A5C057" w14:textId="6CC65B21" w:rsidR="00B91BD7" w:rsidRDefault="00B91BD7" w:rsidP="00B9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CD07429" w14:textId="10A2F192" w:rsidR="00B91BD7" w:rsidRPr="00354789" w:rsidRDefault="00B91BD7" w:rsidP="00B91BD7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64054FB0" w14:textId="561A318C" w:rsidR="00B91BD7" w:rsidRPr="002319B9" w:rsidRDefault="00B91BD7" w:rsidP="00B91BD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3ACF0A73" w14:textId="45EBBAF3" w:rsidR="00B91BD7" w:rsidRPr="002319B9" w:rsidRDefault="00B91BD7" w:rsidP="00B91B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33D0ACC1" w14:textId="6526B905" w:rsidR="00B91BD7" w:rsidRDefault="00E21DB0" w:rsidP="0047232C">
            <w:pPr>
              <w:tabs>
                <w:tab w:val="num" w:pos="1260"/>
              </w:tabs>
              <w:spacing w:before="60"/>
              <w:jc w:val="center"/>
            </w:pPr>
            <w:r>
              <w:t>2</w:t>
            </w:r>
            <w:r w:rsidR="0047232C">
              <w:t>0</w:t>
            </w:r>
            <w:r>
              <w:t>.06.2018</w:t>
            </w:r>
          </w:p>
        </w:tc>
        <w:tc>
          <w:tcPr>
            <w:tcW w:w="2089" w:type="dxa"/>
            <w:vAlign w:val="center"/>
          </w:tcPr>
          <w:p w14:paraId="67802CD2" w14:textId="7D942A57" w:rsidR="00B91BD7" w:rsidRPr="00634135" w:rsidRDefault="007C12D6" w:rsidP="00B91BD7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B91BD7">
              <w:t>.12.2018</w:t>
            </w:r>
          </w:p>
        </w:tc>
        <w:tc>
          <w:tcPr>
            <w:tcW w:w="2089" w:type="dxa"/>
            <w:vAlign w:val="center"/>
          </w:tcPr>
          <w:p w14:paraId="3B4463C8" w14:textId="27D7A366" w:rsidR="00B91BD7" w:rsidRPr="00E3419E" w:rsidRDefault="00B91BD7" w:rsidP="00B91BD7">
            <w:pPr>
              <w:jc w:val="center"/>
            </w:pPr>
            <w:r>
              <w:t>21.12.2018</w:t>
            </w:r>
          </w:p>
        </w:tc>
      </w:tr>
      <w:tr w:rsidR="00FB5008" w14:paraId="184A275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6980371" w14:textId="77777777" w:rsidR="00FB5008" w:rsidRDefault="00FB5008" w:rsidP="00FB5008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0C8C37E" w14:textId="5B2C7CE8" w:rsidR="00FB5008" w:rsidRDefault="00FB5008" w:rsidP="00FB50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9</w:t>
            </w:r>
          </w:p>
        </w:tc>
        <w:tc>
          <w:tcPr>
            <w:tcW w:w="1418" w:type="dxa"/>
            <w:vAlign w:val="center"/>
          </w:tcPr>
          <w:p w14:paraId="11009085" w14:textId="066CF0CF" w:rsidR="00FB5008" w:rsidRDefault="00FB5008" w:rsidP="00FB5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DB4E654" w14:textId="1C5EE229" w:rsidR="00FB5008" w:rsidRPr="00354789" w:rsidRDefault="00FB5008" w:rsidP="00FB5008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7FF4FE34" w14:textId="7F16FD44" w:rsidR="00FB5008" w:rsidRPr="002319B9" w:rsidRDefault="00FB5008" w:rsidP="00FB5008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74C8FAFC" w14:textId="2FFF075D" w:rsidR="00FB5008" w:rsidRPr="002319B9" w:rsidRDefault="00FB5008" w:rsidP="00FB5008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5D519D8A" w14:textId="0CCBDF83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0</w:t>
            </w:r>
            <w:r>
              <w:t>9</w:t>
            </w:r>
            <w:r w:rsidRPr="005C558B">
              <w:t>.2018</w:t>
            </w:r>
          </w:p>
        </w:tc>
        <w:tc>
          <w:tcPr>
            <w:tcW w:w="2089" w:type="dxa"/>
            <w:vAlign w:val="center"/>
          </w:tcPr>
          <w:p w14:paraId="1F15AB0D" w14:textId="32F8412A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2089" w:type="dxa"/>
            <w:vAlign w:val="center"/>
          </w:tcPr>
          <w:p w14:paraId="1D4FC520" w14:textId="2407CB19" w:rsidR="00FB5008" w:rsidRDefault="00FB5008" w:rsidP="00FB5008">
            <w:pPr>
              <w:jc w:val="center"/>
            </w:pPr>
            <w:r w:rsidRPr="005C558B">
              <w:t>15.03.2019</w:t>
            </w:r>
          </w:p>
        </w:tc>
      </w:tr>
      <w:tr w:rsidR="00FB5008" w14:paraId="30CC93B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8FA0855" w14:textId="77777777" w:rsidR="00FB5008" w:rsidRDefault="00FB5008" w:rsidP="00FB5008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B1E5342" w14:textId="388D9853" w:rsidR="00FB5008" w:rsidRPr="005F36AB" w:rsidRDefault="00FB5008" w:rsidP="00FB50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556CF586" w14:textId="1A463C07" w:rsidR="00FB5008" w:rsidRDefault="00FB5008" w:rsidP="00FB5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013FAE8" w14:textId="1379A7E5" w:rsidR="00FB5008" w:rsidRPr="00354789" w:rsidRDefault="00FB5008" w:rsidP="00FB5008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298D7F55" w14:textId="3D2ABD61" w:rsidR="00FB5008" w:rsidRPr="002319B9" w:rsidRDefault="00FB5008" w:rsidP="00FB5008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345AACAE" w14:textId="2BB00D21" w:rsidR="00FB5008" w:rsidRPr="002319B9" w:rsidRDefault="00FB5008" w:rsidP="00FB5008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59F7005" w14:textId="0C1E5E88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</w:t>
            </w:r>
            <w:r>
              <w:t>12</w:t>
            </w:r>
            <w:r w:rsidRPr="005C558B">
              <w:t>.2018</w:t>
            </w:r>
          </w:p>
        </w:tc>
        <w:tc>
          <w:tcPr>
            <w:tcW w:w="2089" w:type="dxa"/>
            <w:vAlign w:val="center"/>
          </w:tcPr>
          <w:p w14:paraId="20993D5F" w14:textId="2EE38057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2089" w:type="dxa"/>
            <w:vAlign w:val="center"/>
          </w:tcPr>
          <w:p w14:paraId="31D418EA" w14:textId="41ED6C3B" w:rsidR="00FB5008" w:rsidRDefault="00FB5008" w:rsidP="00FB5008">
            <w:pPr>
              <w:jc w:val="center"/>
            </w:pPr>
            <w:r w:rsidRPr="005C558B">
              <w:t>21.06.2019</w:t>
            </w:r>
          </w:p>
        </w:tc>
      </w:tr>
      <w:tr w:rsidR="00FB5008" w14:paraId="6F67CAE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33E8A31D" w14:textId="77777777" w:rsidR="00FB5008" w:rsidRDefault="00FB5008" w:rsidP="00FB5008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EC65690" w14:textId="0AD0D3A4" w:rsidR="00FB5008" w:rsidRDefault="00FB5008" w:rsidP="00FB50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19F3DA03" w14:textId="0ABE970D" w:rsidR="00FB5008" w:rsidRDefault="00FB5008" w:rsidP="00FB5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3AFF56C5" w14:textId="4CB57AD4" w:rsidR="00FB5008" w:rsidRPr="00354789" w:rsidRDefault="00FB5008" w:rsidP="00FB5008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70B08773" w14:textId="6935FE31" w:rsidR="00FB5008" w:rsidRPr="002319B9" w:rsidRDefault="00FB5008" w:rsidP="00FB5008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3F493659" w14:textId="57657C36" w:rsidR="00FB5008" w:rsidRPr="002319B9" w:rsidRDefault="00FB5008" w:rsidP="00FB5008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76B6B9A3" w14:textId="71A52BF5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>
              <w:t>13</w:t>
            </w:r>
            <w:r w:rsidRPr="005C558B">
              <w:t>.0</w:t>
            </w:r>
            <w:r>
              <w:t>3</w:t>
            </w:r>
            <w:r w:rsidRPr="005C558B">
              <w:t>.201</w:t>
            </w:r>
            <w:r>
              <w:t>9</w:t>
            </w:r>
          </w:p>
        </w:tc>
        <w:tc>
          <w:tcPr>
            <w:tcW w:w="2089" w:type="dxa"/>
            <w:vAlign w:val="center"/>
          </w:tcPr>
          <w:p w14:paraId="5AFCA317" w14:textId="3DAFFD80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2089" w:type="dxa"/>
            <w:vAlign w:val="center"/>
          </w:tcPr>
          <w:p w14:paraId="29099361" w14:textId="318725E2" w:rsidR="00FB5008" w:rsidRDefault="00FB5008" w:rsidP="00FB5008">
            <w:pPr>
              <w:jc w:val="center"/>
            </w:pPr>
            <w:r w:rsidRPr="005C558B">
              <w:t>20.09.2019</w:t>
            </w:r>
          </w:p>
        </w:tc>
      </w:tr>
      <w:tr w:rsidR="00FB5008" w14:paraId="779042AC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D878ED3" w14:textId="77777777" w:rsidR="00FB5008" w:rsidRDefault="00FB5008" w:rsidP="00FB5008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47F3502" w14:textId="17E3151F" w:rsidR="00FB5008" w:rsidRDefault="00FB5008" w:rsidP="00FB50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1F21470D" w14:textId="1BF6CBF9" w:rsidR="00FB5008" w:rsidRDefault="00FB5008" w:rsidP="00FB5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AAF6F79" w14:textId="65FBCE52" w:rsidR="00FB5008" w:rsidRPr="00354789" w:rsidRDefault="00FB5008" w:rsidP="00FB5008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2002" w:type="dxa"/>
            <w:vAlign w:val="center"/>
          </w:tcPr>
          <w:p w14:paraId="1754662D" w14:textId="082708D8" w:rsidR="00FB5008" w:rsidRPr="002319B9" w:rsidRDefault="00FB5008" w:rsidP="00FB5008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66" w:type="dxa"/>
            <w:vAlign w:val="center"/>
          </w:tcPr>
          <w:p w14:paraId="1BE0916F" w14:textId="5C8AECE8" w:rsidR="00FB5008" w:rsidRPr="002319B9" w:rsidRDefault="00FB5008" w:rsidP="00FB5008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113814F0" w14:textId="6B7733F0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</w:t>
            </w:r>
            <w:r>
              <w:t>06</w:t>
            </w:r>
            <w:r w:rsidRPr="005C558B">
              <w:t>.201</w:t>
            </w:r>
            <w:r>
              <w:t>9</w:t>
            </w:r>
          </w:p>
        </w:tc>
        <w:tc>
          <w:tcPr>
            <w:tcW w:w="2089" w:type="dxa"/>
            <w:vAlign w:val="center"/>
          </w:tcPr>
          <w:p w14:paraId="2F87E4D9" w14:textId="0FD3BABB" w:rsidR="00FB5008" w:rsidRDefault="00FB5008" w:rsidP="00FB5008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2089" w:type="dxa"/>
            <w:vAlign w:val="center"/>
          </w:tcPr>
          <w:p w14:paraId="0B633260" w14:textId="1DD05044" w:rsidR="00FB5008" w:rsidRDefault="00FB5008" w:rsidP="00FB5008">
            <w:pPr>
              <w:jc w:val="center"/>
            </w:pPr>
            <w:r w:rsidRPr="005C558B">
              <w:t>20.12.2019</w:t>
            </w:r>
          </w:p>
        </w:tc>
      </w:tr>
    </w:tbl>
    <w:p w14:paraId="4F7E177D" w14:textId="77777777" w:rsidR="002E6136" w:rsidRPr="002B3644" w:rsidRDefault="002E6136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E057F1" w14:textId="75FD69C3" w:rsidR="002B3644" w:rsidRPr="002B3644" w:rsidRDefault="002B3644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делки с 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авочн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ьючерсными контра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ностранную валюту / драгоценные металлы с фиксированными датами исполнения обязательст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огут заключаться как в системном</w:t>
      </w:r>
      <w:r w:rsidR="00E6447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ак и во внесистемном режиме торгов.</w:t>
      </w:r>
    </w:p>
    <w:sectPr w:rsidR="002B3644" w:rsidRPr="002B3644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3EB5" w14:textId="77777777" w:rsidR="001D36C7" w:rsidRDefault="001D36C7" w:rsidP="002F7E61">
      <w:r>
        <w:separator/>
      </w:r>
    </w:p>
  </w:endnote>
  <w:endnote w:type="continuationSeparator" w:id="0">
    <w:p w14:paraId="4AE18B18" w14:textId="77777777" w:rsidR="001D36C7" w:rsidRDefault="001D36C7" w:rsidP="002F7E61">
      <w:r>
        <w:continuationSeparator/>
      </w:r>
    </w:p>
  </w:endnote>
  <w:endnote w:type="continuationNotice" w:id="1">
    <w:p w14:paraId="65DF1F8F" w14:textId="77777777" w:rsidR="001D36C7" w:rsidRDefault="001D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FB0" w14:textId="77777777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0320A5">
      <w:rPr>
        <w:rStyle w:val="af4"/>
        <w:noProof/>
        <w:sz w:val="20"/>
        <w:szCs w:val="20"/>
      </w:rPr>
      <w:t>2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846A" w14:textId="77777777" w:rsidR="001D36C7" w:rsidRDefault="001D36C7" w:rsidP="002F7E61">
      <w:r>
        <w:separator/>
      </w:r>
    </w:p>
  </w:footnote>
  <w:footnote w:type="continuationSeparator" w:id="0">
    <w:p w14:paraId="19B167D7" w14:textId="77777777" w:rsidR="001D36C7" w:rsidRDefault="001D36C7" w:rsidP="002F7E61">
      <w:r>
        <w:continuationSeparator/>
      </w:r>
    </w:p>
  </w:footnote>
  <w:footnote w:type="continuationNotice" w:id="1">
    <w:p w14:paraId="26E45EB0" w14:textId="77777777" w:rsidR="001D36C7" w:rsidRDefault="001D36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320A5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97AE3"/>
    <w:rsid w:val="000A24B8"/>
    <w:rsid w:val="000B67A5"/>
    <w:rsid w:val="000B78F1"/>
    <w:rsid w:val="000D759D"/>
    <w:rsid w:val="000F1519"/>
    <w:rsid w:val="00102128"/>
    <w:rsid w:val="00112CE2"/>
    <w:rsid w:val="00130256"/>
    <w:rsid w:val="0013181F"/>
    <w:rsid w:val="001405C8"/>
    <w:rsid w:val="00140C61"/>
    <w:rsid w:val="00140F8A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D36C7"/>
    <w:rsid w:val="001E2953"/>
    <w:rsid w:val="001E557F"/>
    <w:rsid w:val="001E7688"/>
    <w:rsid w:val="001F36BF"/>
    <w:rsid w:val="001F6BD0"/>
    <w:rsid w:val="002025A5"/>
    <w:rsid w:val="00207D10"/>
    <w:rsid w:val="00213582"/>
    <w:rsid w:val="00213AC8"/>
    <w:rsid w:val="002149CB"/>
    <w:rsid w:val="00215CC3"/>
    <w:rsid w:val="00224AD2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A771E"/>
    <w:rsid w:val="002B3644"/>
    <w:rsid w:val="002C0D2D"/>
    <w:rsid w:val="002C5B19"/>
    <w:rsid w:val="002C7D25"/>
    <w:rsid w:val="002D2A72"/>
    <w:rsid w:val="002D309E"/>
    <w:rsid w:val="002D4669"/>
    <w:rsid w:val="002D6B9B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23A27"/>
    <w:rsid w:val="00332564"/>
    <w:rsid w:val="003420E3"/>
    <w:rsid w:val="0035128F"/>
    <w:rsid w:val="00354789"/>
    <w:rsid w:val="00360224"/>
    <w:rsid w:val="003609F2"/>
    <w:rsid w:val="00366714"/>
    <w:rsid w:val="00371C05"/>
    <w:rsid w:val="00375311"/>
    <w:rsid w:val="0037788E"/>
    <w:rsid w:val="00392327"/>
    <w:rsid w:val="00394849"/>
    <w:rsid w:val="00395878"/>
    <w:rsid w:val="003A0D6E"/>
    <w:rsid w:val="003A4C30"/>
    <w:rsid w:val="003A5A06"/>
    <w:rsid w:val="003B17E9"/>
    <w:rsid w:val="003B3AD6"/>
    <w:rsid w:val="003C2D1F"/>
    <w:rsid w:val="003C6A70"/>
    <w:rsid w:val="003D0E42"/>
    <w:rsid w:val="003E2297"/>
    <w:rsid w:val="003E3460"/>
    <w:rsid w:val="003E4AB2"/>
    <w:rsid w:val="003E634E"/>
    <w:rsid w:val="00400652"/>
    <w:rsid w:val="0040141C"/>
    <w:rsid w:val="004023B3"/>
    <w:rsid w:val="0040403C"/>
    <w:rsid w:val="00404DE6"/>
    <w:rsid w:val="00413554"/>
    <w:rsid w:val="00414461"/>
    <w:rsid w:val="00417338"/>
    <w:rsid w:val="004346A8"/>
    <w:rsid w:val="00437BCB"/>
    <w:rsid w:val="0045249F"/>
    <w:rsid w:val="004537E3"/>
    <w:rsid w:val="00466C5C"/>
    <w:rsid w:val="00471A98"/>
    <w:rsid w:val="0047232C"/>
    <w:rsid w:val="00472E54"/>
    <w:rsid w:val="00483AEE"/>
    <w:rsid w:val="00486C65"/>
    <w:rsid w:val="00487268"/>
    <w:rsid w:val="00487FD7"/>
    <w:rsid w:val="004B1471"/>
    <w:rsid w:val="004B5162"/>
    <w:rsid w:val="004B7337"/>
    <w:rsid w:val="004C3267"/>
    <w:rsid w:val="004D3F5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18C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E3005"/>
    <w:rsid w:val="005F1435"/>
    <w:rsid w:val="005F1F10"/>
    <w:rsid w:val="005F2BA6"/>
    <w:rsid w:val="005F36AB"/>
    <w:rsid w:val="005F5E48"/>
    <w:rsid w:val="005F6085"/>
    <w:rsid w:val="005F7797"/>
    <w:rsid w:val="0060027E"/>
    <w:rsid w:val="00604CCB"/>
    <w:rsid w:val="00605848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63DC8"/>
    <w:rsid w:val="006666AA"/>
    <w:rsid w:val="0067230F"/>
    <w:rsid w:val="00680D75"/>
    <w:rsid w:val="006837AB"/>
    <w:rsid w:val="00683D1A"/>
    <w:rsid w:val="00691C54"/>
    <w:rsid w:val="00695732"/>
    <w:rsid w:val="006A32A4"/>
    <w:rsid w:val="006A60AA"/>
    <w:rsid w:val="006D03F2"/>
    <w:rsid w:val="006E3175"/>
    <w:rsid w:val="006E360C"/>
    <w:rsid w:val="006E64EE"/>
    <w:rsid w:val="006F0128"/>
    <w:rsid w:val="006F07BD"/>
    <w:rsid w:val="006F14E0"/>
    <w:rsid w:val="006F670E"/>
    <w:rsid w:val="00700078"/>
    <w:rsid w:val="00704378"/>
    <w:rsid w:val="00705E88"/>
    <w:rsid w:val="0071576C"/>
    <w:rsid w:val="00715B32"/>
    <w:rsid w:val="00720292"/>
    <w:rsid w:val="00730737"/>
    <w:rsid w:val="007344CE"/>
    <w:rsid w:val="00736BB9"/>
    <w:rsid w:val="0074522E"/>
    <w:rsid w:val="007470D2"/>
    <w:rsid w:val="007553AA"/>
    <w:rsid w:val="00762EAA"/>
    <w:rsid w:val="00771608"/>
    <w:rsid w:val="00773A09"/>
    <w:rsid w:val="00776F72"/>
    <w:rsid w:val="007771F0"/>
    <w:rsid w:val="007816C5"/>
    <w:rsid w:val="0078221A"/>
    <w:rsid w:val="00795B6A"/>
    <w:rsid w:val="007A56AB"/>
    <w:rsid w:val="007C12D6"/>
    <w:rsid w:val="007C4386"/>
    <w:rsid w:val="007D7525"/>
    <w:rsid w:val="007D7BED"/>
    <w:rsid w:val="007E2C02"/>
    <w:rsid w:val="007E4E4E"/>
    <w:rsid w:val="007E5882"/>
    <w:rsid w:val="007F42DD"/>
    <w:rsid w:val="008008CF"/>
    <w:rsid w:val="00806119"/>
    <w:rsid w:val="008069F6"/>
    <w:rsid w:val="008136E3"/>
    <w:rsid w:val="0082131A"/>
    <w:rsid w:val="00837C54"/>
    <w:rsid w:val="00841C6C"/>
    <w:rsid w:val="00846A3E"/>
    <w:rsid w:val="008527AC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8D0"/>
    <w:rsid w:val="008B2F68"/>
    <w:rsid w:val="008B415A"/>
    <w:rsid w:val="008B4BC2"/>
    <w:rsid w:val="008D02C5"/>
    <w:rsid w:val="008D5983"/>
    <w:rsid w:val="008D6680"/>
    <w:rsid w:val="008E44DC"/>
    <w:rsid w:val="008F7635"/>
    <w:rsid w:val="00903435"/>
    <w:rsid w:val="00907182"/>
    <w:rsid w:val="009146CC"/>
    <w:rsid w:val="009158D3"/>
    <w:rsid w:val="00916F43"/>
    <w:rsid w:val="00917A34"/>
    <w:rsid w:val="00923A8F"/>
    <w:rsid w:val="0092402F"/>
    <w:rsid w:val="00925D1C"/>
    <w:rsid w:val="0093523E"/>
    <w:rsid w:val="009373D9"/>
    <w:rsid w:val="009408D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90E86"/>
    <w:rsid w:val="009A2FB7"/>
    <w:rsid w:val="009A3502"/>
    <w:rsid w:val="009A3E9F"/>
    <w:rsid w:val="009B3170"/>
    <w:rsid w:val="009C2863"/>
    <w:rsid w:val="009C2A3E"/>
    <w:rsid w:val="009C4CFE"/>
    <w:rsid w:val="009E3A2D"/>
    <w:rsid w:val="009E419E"/>
    <w:rsid w:val="009E609B"/>
    <w:rsid w:val="009F374D"/>
    <w:rsid w:val="009F3801"/>
    <w:rsid w:val="009F57B2"/>
    <w:rsid w:val="009F5A5D"/>
    <w:rsid w:val="00A03EB7"/>
    <w:rsid w:val="00A067C2"/>
    <w:rsid w:val="00A07E10"/>
    <w:rsid w:val="00A113D8"/>
    <w:rsid w:val="00A11BE3"/>
    <w:rsid w:val="00A20B19"/>
    <w:rsid w:val="00A20C47"/>
    <w:rsid w:val="00A20E4C"/>
    <w:rsid w:val="00A26F77"/>
    <w:rsid w:val="00A278BC"/>
    <w:rsid w:val="00A36105"/>
    <w:rsid w:val="00A4028A"/>
    <w:rsid w:val="00A40AA7"/>
    <w:rsid w:val="00A56BDB"/>
    <w:rsid w:val="00A702D4"/>
    <w:rsid w:val="00A86825"/>
    <w:rsid w:val="00A953F5"/>
    <w:rsid w:val="00A96B8D"/>
    <w:rsid w:val="00AA524D"/>
    <w:rsid w:val="00AA5764"/>
    <w:rsid w:val="00AB02D6"/>
    <w:rsid w:val="00AC43EE"/>
    <w:rsid w:val="00AC6989"/>
    <w:rsid w:val="00AD7B21"/>
    <w:rsid w:val="00AF0216"/>
    <w:rsid w:val="00AF1133"/>
    <w:rsid w:val="00AF311B"/>
    <w:rsid w:val="00AF3682"/>
    <w:rsid w:val="00B021CC"/>
    <w:rsid w:val="00B05AB9"/>
    <w:rsid w:val="00B05CD5"/>
    <w:rsid w:val="00B15F52"/>
    <w:rsid w:val="00B217B3"/>
    <w:rsid w:val="00B2192D"/>
    <w:rsid w:val="00B24FCE"/>
    <w:rsid w:val="00B305E7"/>
    <w:rsid w:val="00B342C1"/>
    <w:rsid w:val="00B471DD"/>
    <w:rsid w:val="00B55049"/>
    <w:rsid w:val="00B611E2"/>
    <w:rsid w:val="00B63374"/>
    <w:rsid w:val="00B6601F"/>
    <w:rsid w:val="00B729D1"/>
    <w:rsid w:val="00B729EC"/>
    <w:rsid w:val="00B8223A"/>
    <w:rsid w:val="00B834A8"/>
    <w:rsid w:val="00B87885"/>
    <w:rsid w:val="00B91077"/>
    <w:rsid w:val="00B91BD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F0F12"/>
    <w:rsid w:val="00BF6B10"/>
    <w:rsid w:val="00C0229D"/>
    <w:rsid w:val="00C0741A"/>
    <w:rsid w:val="00C15E1C"/>
    <w:rsid w:val="00C31B57"/>
    <w:rsid w:val="00C32451"/>
    <w:rsid w:val="00C331A7"/>
    <w:rsid w:val="00C341B8"/>
    <w:rsid w:val="00C35A70"/>
    <w:rsid w:val="00C373BE"/>
    <w:rsid w:val="00C41A6F"/>
    <w:rsid w:val="00C46A13"/>
    <w:rsid w:val="00C52BA0"/>
    <w:rsid w:val="00C54F50"/>
    <w:rsid w:val="00C5744C"/>
    <w:rsid w:val="00C677B4"/>
    <w:rsid w:val="00C727AC"/>
    <w:rsid w:val="00C729C7"/>
    <w:rsid w:val="00C75AE3"/>
    <w:rsid w:val="00C75E9B"/>
    <w:rsid w:val="00C8141F"/>
    <w:rsid w:val="00C825B3"/>
    <w:rsid w:val="00C82E90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E3640"/>
    <w:rsid w:val="00CF3394"/>
    <w:rsid w:val="00CF64E8"/>
    <w:rsid w:val="00D1718B"/>
    <w:rsid w:val="00D234AD"/>
    <w:rsid w:val="00D36562"/>
    <w:rsid w:val="00D5460B"/>
    <w:rsid w:val="00D57A06"/>
    <w:rsid w:val="00D61EC5"/>
    <w:rsid w:val="00D62142"/>
    <w:rsid w:val="00D64ADF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7BDD"/>
    <w:rsid w:val="00DD05E7"/>
    <w:rsid w:val="00DD1AD1"/>
    <w:rsid w:val="00DD2CC4"/>
    <w:rsid w:val="00DD38A6"/>
    <w:rsid w:val="00DD4E11"/>
    <w:rsid w:val="00DD50D2"/>
    <w:rsid w:val="00DD682F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1DB0"/>
    <w:rsid w:val="00E22425"/>
    <w:rsid w:val="00E3419E"/>
    <w:rsid w:val="00E6447E"/>
    <w:rsid w:val="00E74240"/>
    <w:rsid w:val="00E752F1"/>
    <w:rsid w:val="00E755DF"/>
    <w:rsid w:val="00E77E3D"/>
    <w:rsid w:val="00E812C1"/>
    <w:rsid w:val="00E90B08"/>
    <w:rsid w:val="00E9251F"/>
    <w:rsid w:val="00E955BA"/>
    <w:rsid w:val="00EA0297"/>
    <w:rsid w:val="00EA0E8B"/>
    <w:rsid w:val="00EA5C78"/>
    <w:rsid w:val="00EB11DE"/>
    <w:rsid w:val="00EB26E3"/>
    <w:rsid w:val="00EB6CBB"/>
    <w:rsid w:val="00EC2ADA"/>
    <w:rsid w:val="00ED4639"/>
    <w:rsid w:val="00EF2349"/>
    <w:rsid w:val="00F03E0B"/>
    <w:rsid w:val="00F05175"/>
    <w:rsid w:val="00F113E7"/>
    <w:rsid w:val="00F136C1"/>
    <w:rsid w:val="00F14714"/>
    <w:rsid w:val="00F15030"/>
    <w:rsid w:val="00F41C39"/>
    <w:rsid w:val="00F45B7A"/>
    <w:rsid w:val="00F47BE3"/>
    <w:rsid w:val="00F504AB"/>
    <w:rsid w:val="00F512AC"/>
    <w:rsid w:val="00F5236C"/>
    <w:rsid w:val="00F61B97"/>
    <w:rsid w:val="00F663A3"/>
    <w:rsid w:val="00F7003E"/>
    <w:rsid w:val="00F71631"/>
    <w:rsid w:val="00F72932"/>
    <w:rsid w:val="00F73EC6"/>
    <w:rsid w:val="00F77924"/>
    <w:rsid w:val="00F8053C"/>
    <w:rsid w:val="00F8296C"/>
    <w:rsid w:val="00F872F2"/>
    <w:rsid w:val="00FB4868"/>
    <w:rsid w:val="00FB5008"/>
    <w:rsid w:val="00FC3E92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E51F6253-0BF0-4640-A7F0-9329E6C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6B53-DE51-4C93-A755-C296B63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Плешкова Яна Михайловна</cp:lastModifiedBy>
  <cp:revision>4</cp:revision>
  <cp:lastPrinted>2015-12-16T11:22:00Z</cp:lastPrinted>
  <dcterms:created xsi:type="dcterms:W3CDTF">2018-01-09T13:33:00Z</dcterms:created>
  <dcterms:modified xsi:type="dcterms:W3CDTF">2018-03-05T10:10:00Z</dcterms:modified>
</cp:coreProperties>
</file>